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2659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26599A" w:rsidP="002659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2659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26599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26599A" w:rsidP="002659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265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2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59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4CCB" w:rsidP="00F14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4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4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4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4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4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4C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C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14C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14C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CC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3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CC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3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F14CCB" w:rsidP="00F14CC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F14CCB" w:rsidP="002659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30</w:t>
            </w: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F14C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437</w:t>
            </w:r>
          </w:p>
        </w:tc>
        <w:tc>
          <w:tcPr>
            <w:tcW w:w="2405" w:type="dxa"/>
            <w:vAlign w:val="center"/>
          </w:tcPr>
          <w:p w:rsidR="003B4C26" w:rsidRPr="003F477D" w:rsidRDefault="00F14CCB" w:rsidP="002659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98</w:t>
            </w: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26599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26599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F14C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F14CCB" w:rsidP="002659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6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C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C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C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14CC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14C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14C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CCB">
              <w:rPr>
                <w:szCs w:val="22"/>
              </w:rPr>
              <w:t>86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CCB">
              <w:rPr>
                <w:szCs w:val="22"/>
              </w:rPr>
              <w:t>748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14CCB">
              <w:rPr>
                <w:b/>
                <w:bCs/>
                <w:szCs w:val="22"/>
              </w:rPr>
              <w:t>86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14CCB">
              <w:rPr>
                <w:b/>
                <w:bCs/>
                <w:szCs w:val="22"/>
              </w:rPr>
              <w:t>748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B0C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5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1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7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5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6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285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7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0C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0C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C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C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CD0" w:rsidP="000B0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B0C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4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B0C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CD0">
              <w:rPr>
                <w:szCs w:val="22"/>
              </w:rPr>
              <w:t>4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7B" w:rsidRDefault="0014727B" w:rsidP="00107589">
      <w:pPr>
        <w:spacing w:after="0" w:line="240" w:lineRule="auto"/>
      </w:pPr>
      <w:r>
        <w:separator/>
      </w:r>
    </w:p>
  </w:endnote>
  <w:endnote w:type="continuationSeparator" w:id="0">
    <w:p w:rsidR="0014727B" w:rsidRDefault="001472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9A" w:rsidRPr="003D38D7" w:rsidRDefault="0026599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0CD0">
      <w:rPr>
        <w:noProof/>
        <w:szCs w:val="22"/>
      </w:rPr>
      <w:t>25</w:t>
    </w:r>
    <w:r w:rsidRPr="003D38D7">
      <w:rPr>
        <w:szCs w:val="22"/>
      </w:rPr>
      <w:fldChar w:fldCharType="end"/>
    </w:r>
  </w:p>
  <w:p w:rsidR="0026599A" w:rsidRDefault="002659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7B" w:rsidRDefault="0014727B" w:rsidP="00107589">
      <w:pPr>
        <w:spacing w:after="0" w:line="240" w:lineRule="auto"/>
      </w:pPr>
      <w:r>
        <w:separator/>
      </w:r>
    </w:p>
  </w:footnote>
  <w:footnote w:type="continuationSeparator" w:id="0">
    <w:p w:rsidR="0014727B" w:rsidRDefault="001472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6599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599A" w:rsidRPr="003F477D" w:rsidRDefault="002659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599A" w:rsidRPr="003F477D" w:rsidRDefault="002659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2659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2659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599A" w:rsidRPr="003F477D" w:rsidRDefault="002659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26599A" w:rsidRPr="004268D2" w:rsidRDefault="0026599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9A" w:rsidRPr="004268D2" w:rsidRDefault="0026599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0CD0"/>
    <w:rsid w:val="000D22CE"/>
    <w:rsid w:val="00107589"/>
    <w:rsid w:val="00131433"/>
    <w:rsid w:val="0014727B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599A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0DBC"/>
    <w:rsid w:val="00457623"/>
    <w:rsid w:val="004576B8"/>
    <w:rsid w:val="00465A3F"/>
    <w:rsid w:val="00483C3F"/>
    <w:rsid w:val="004A3783"/>
    <w:rsid w:val="004A5A13"/>
    <w:rsid w:val="004A6BBF"/>
    <w:rsid w:val="004C6614"/>
    <w:rsid w:val="004D7A1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0B57"/>
    <w:rsid w:val="008861DA"/>
    <w:rsid w:val="008875A1"/>
    <w:rsid w:val="00891F08"/>
    <w:rsid w:val="008C0E76"/>
    <w:rsid w:val="008E284C"/>
    <w:rsid w:val="008E4928"/>
    <w:rsid w:val="00900BE9"/>
    <w:rsid w:val="00912D01"/>
    <w:rsid w:val="00922297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4CCB"/>
    <w:rsid w:val="00F15121"/>
    <w:rsid w:val="00F16363"/>
    <w:rsid w:val="00F26471"/>
    <w:rsid w:val="00F342AD"/>
    <w:rsid w:val="00F4144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E466-4F04-4C6C-B16F-F848F66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vec</cp:lastModifiedBy>
  <cp:revision>2</cp:revision>
  <cp:lastPrinted>2015-06-29T06:55:00Z</cp:lastPrinted>
  <dcterms:created xsi:type="dcterms:W3CDTF">2017-03-29T09:48:00Z</dcterms:created>
  <dcterms:modified xsi:type="dcterms:W3CDTF">2017-03-29T09:48:00Z</dcterms:modified>
</cp:coreProperties>
</file>